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63" w:rsidRPr="00446A4A" w:rsidRDefault="000A2301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46A4A">
        <w:rPr>
          <w:rFonts w:ascii="Times New Roman" w:hAnsi="Times New Roman" w:cs="Times New Roman"/>
          <w:b/>
          <w:sz w:val="32"/>
          <w:szCs w:val="32"/>
        </w:rPr>
        <w:t>Wykaz głos</w:t>
      </w:r>
      <w:r w:rsidR="005822D2" w:rsidRPr="00446A4A">
        <w:rPr>
          <w:rFonts w:ascii="Times New Roman" w:hAnsi="Times New Roman" w:cs="Times New Roman"/>
          <w:b/>
          <w:sz w:val="32"/>
          <w:szCs w:val="32"/>
        </w:rPr>
        <w:t xml:space="preserve">owań przeprowadzonych na sesji </w:t>
      </w:r>
      <w:r w:rsidR="000B613B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6C2BA0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F64B25">
        <w:rPr>
          <w:rFonts w:ascii="Times New Roman" w:hAnsi="Times New Roman" w:cs="Times New Roman"/>
          <w:b/>
          <w:sz w:val="32"/>
          <w:szCs w:val="32"/>
        </w:rPr>
        <w:t>XIII</w:t>
      </w:r>
      <w:r w:rsidR="00CD46FB">
        <w:rPr>
          <w:rFonts w:ascii="Times New Roman" w:hAnsi="Times New Roman" w:cs="Times New Roman"/>
          <w:b/>
          <w:sz w:val="32"/>
          <w:szCs w:val="32"/>
        </w:rPr>
        <w:t xml:space="preserve">/2021 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w dniu </w:t>
      </w:r>
      <w:r w:rsidR="00F64B25">
        <w:rPr>
          <w:rFonts w:ascii="Times New Roman" w:hAnsi="Times New Roman" w:cs="Times New Roman"/>
          <w:b/>
          <w:sz w:val="32"/>
          <w:szCs w:val="32"/>
        </w:rPr>
        <w:t>23</w:t>
      </w:r>
      <w:r w:rsidR="00446A4A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4B25">
        <w:rPr>
          <w:rFonts w:ascii="Times New Roman" w:hAnsi="Times New Roman" w:cs="Times New Roman"/>
          <w:b/>
          <w:sz w:val="32"/>
          <w:szCs w:val="32"/>
        </w:rPr>
        <w:t>września</w:t>
      </w:r>
      <w:r w:rsidR="000B1654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6FB">
        <w:rPr>
          <w:rFonts w:ascii="Times New Roman" w:hAnsi="Times New Roman" w:cs="Times New Roman"/>
          <w:b/>
          <w:sz w:val="32"/>
          <w:szCs w:val="32"/>
        </w:rPr>
        <w:t>2021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446A4A" w:rsidRPr="009355BA" w:rsidRDefault="00446A4A" w:rsidP="00856B0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8A25E7" w:rsidRPr="009355BA" w:rsidTr="004B0E18">
        <w:tc>
          <w:tcPr>
            <w:tcW w:w="141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36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0A2301" w:rsidRPr="006B6964" w:rsidRDefault="000A2301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A2301" w:rsidRPr="0021525D" w:rsidRDefault="00C60BD4" w:rsidP="0021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525D">
              <w:rPr>
                <w:rFonts w:ascii="Times New Roman" w:hAnsi="Times New Roman" w:cs="Times New Roman"/>
                <w:color w:val="000000" w:themeColor="text1"/>
              </w:rPr>
              <w:t xml:space="preserve">Wprowadzenie do porządku obrad projektu </w:t>
            </w:r>
            <w:r w:rsidR="0021525D" w:rsidRPr="0021525D">
              <w:rPr>
                <w:rFonts w:ascii="Times New Roman" w:hAnsi="Times New Roman" w:cs="Times New Roman"/>
                <w:color w:val="000000" w:themeColor="text1"/>
              </w:rPr>
              <w:t>uchwały</w:t>
            </w:r>
            <w:r w:rsidR="002152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1525D" w:rsidRPr="0021525D">
              <w:rPr>
                <w:rFonts w:ascii="Times New Roman" w:hAnsi="Times New Roman" w:cs="Times New Roman"/>
                <w:bCs/>
              </w:rPr>
              <w:t>w sprawie zmiany Uchwały Nr XXV/250/2020 Rady Miejskiej w Sławko</w:t>
            </w:r>
            <w:r w:rsidR="0021525D">
              <w:rPr>
                <w:rFonts w:ascii="Times New Roman" w:hAnsi="Times New Roman" w:cs="Times New Roman"/>
                <w:bCs/>
              </w:rPr>
              <w:t xml:space="preserve">wie z dnia 26 listopada 2020 r. </w:t>
            </w:r>
            <w:r w:rsidR="0021525D" w:rsidRPr="0021525D">
              <w:rPr>
                <w:rFonts w:ascii="Times New Roman" w:hAnsi="Times New Roman" w:cs="Times New Roman"/>
                <w:bCs/>
              </w:rPr>
              <w:t>w sprawie przyjęcia Rocznego Programu Współpracy Miasta Sławkow</w:t>
            </w:r>
            <w:r w:rsidR="0021525D">
              <w:rPr>
                <w:rFonts w:ascii="Times New Roman" w:hAnsi="Times New Roman" w:cs="Times New Roman"/>
                <w:bCs/>
              </w:rPr>
              <w:t xml:space="preserve">a z organizacjami pozarządowymi </w:t>
            </w:r>
            <w:r w:rsidR="0021525D" w:rsidRPr="0021525D">
              <w:rPr>
                <w:rFonts w:ascii="Times New Roman" w:hAnsi="Times New Roman" w:cs="Times New Roman"/>
                <w:bCs/>
              </w:rPr>
              <w:t>oraz podmiotami prowadzącymi działalność pożytku publicznego na 2021 rok ze zmianami</w:t>
            </w:r>
            <w:r w:rsidR="0021525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</w:tr>
      <w:tr w:rsidR="00405BAF" w:rsidRPr="009355BA" w:rsidTr="004B0E18">
        <w:trPr>
          <w:trHeight w:val="652"/>
        </w:trPr>
        <w:tc>
          <w:tcPr>
            <w:tcW w:w="1413" w:type="dxa"/>
            <w:vAlign w:val="center"/>
          </w:tcPr>
          <w:p w:rsidR="00405BAF" w:rsidRPr="006B6964" w:rsidRDefault="00405BAF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1525D" w:rsidRPr="0021525D" w:rsidRDefault="00405BAF" w:rsidP="0021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1525D">
              <w:rPr>
                <w:rFonts w:ascii="Times New Roman" w:hAnsi="Times New Roman" w:cs="Times New Roman"/>
                <w:color w:val="000000" w:themeColor="text1"/>
              </w:rPr>
              <w:t xml:space="preserve">Wprowadzenie do </w:t>
            </w:r>
            <w:r w:rsidR="0021525D" w:rsidRPr="0021525D">
              <w:rPr>
                <w:rFonts w:ascii="Times New Roman" w:hAnsi="Times New Roman" w:cs="Times New Roman"/>
                <w:color w:val="000000" w:themeColor="text1"/>
              </w:rPr>
              <w:t xml:space="preserve">porządku obrad projektu uchwały </w:t>
            </w:r>
            <w:r w:rsidR="0021525D" w:rsidRPr="0021525D">
              <w:rPr>
                <w:rFonts w:ascii="Times New Roman" w:hAnsi="Times New Roman" w:cs="Times New Roman"/>
                <w:bCs/>
              </w:rPr>
              <w:t>w sprawie wyrażenia zgody na przyjęcie od Gminy Katowice darowizny nieruchomości położonej</w:t>
            </w:r>
          </w:p>
          <w:p w:rsidR="00405BAF" w:rsidRPr="0021525D" w:rsidRDefault="0021525D" w:rsidP="00405BAF">
            <w:pPr>
              <w:jc w:val="both"/>
              <w:rPr>
                <w:rFonts w:ascii="Times New Roman" w:hAnsi="Times New Roman" w:cs="Times New Roman"/>
              </w:rPr>
            </w:pPr>
            <w:r w:rsidRPr="0021525D">
              <w:rPr>
                <w:rFonts w:ascii="Times New Roman" w:hAnsi="Times New Roman" w:cs="Times New Roman"/>
                <w:bCs/>
              </w:rPr>
              <w:t>w Sławkowie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147DD5" w:rsidRDefault="00C60BD4" w:rsidP="00CD4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>Przyjęcie porządku obrad.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147DD5" w:rsidRDefault="00C60BD4" w:rsidP="006D26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47DD5">
              <w:rPr>
                <w:rFonts w:ascii="Times New Roman" w:hAnsi="Times New Roman" w:cs="Times New Roman"/>
              </w:rPr>
              <w:t xml:space="preserve">Przyjęcie protokołu z protokołu z sesji </w:t>
            </w:r>
            <w:r w:rsidR="006D2686" w:rsidRPr="00147DD5">
              <w:rPr>
                <w:rFonts w:ascii="Times New Roman" w:hAnsi="Times New Roman" w:cs="Times New Roman"/>
              </w:rPr>
              <w:t>XXXI/2021 z dnia 17 czerwca 2021 r.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6D2686" w:rsidRPr="00147DD5" w:rsidRDefault="00CD46FB" w:rsidP="006D2686">
            <w:pPr>
              <w:tabs>
                <w:tab w:val="left" w:pos="937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</w:rPr>
              <w:t xml:space="preserve">Przyjęcie protokołu z protokołu z sesji </w:t>
            </w:r>
            <w:r w:rsidR="006D2686" w:rsidRPr="00147DD5">
              <w:rPr>
                <w:rFonts w:ascii="Times New Roman" w:eastAsia="Times New Roman" w:hAnsi="Times New Roman" w:cs="Times New Roman"/>
                <w:lang w:eastAsia="pl-PL"/>
              </w:rPr>
              <w:t xml:space="preserve">XXXII/2021 z dnia 6 lipca 2021 r. </w:t>
            </w:r>
          </w:p>
          <w:p w:rsidR="005B6CDC" w:rsidRPr="00147DD5" w:rsidRDefault="005B6CDC" w:rsidP="0055301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147DD5" w:rsidRDefault="00CD46FB" w:rsidP="00C60B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uchwały </w:t>
            </w:r>
            <w:r w:rsidRPr="00147DD5">
              <w:rPr>
                <w:rFonts w:ascii="Times New Roman" w:hAnsi="Times New Roman" w:cs="Times New Roman"/>
              </w:rPr>
              <w:t xml:space="preserve">w sprawie </w:t>
            </w:r>
            <w:r w:rsidR="006D2686" w:rsidRPr="00147DD5">
              <w:rPr>
                <w:rFonts w:ascii="Times New Roman" w:hAnsi="Times New Roman" w:cs="Times New Roman"/>
              </w:rPr>
              <w:t>zmiany uchwały Nr XXVI/263/2020 w sprawie uchwalenia Wieloletniej Prognozy Finansowej Gminy Sławków na lata 2021 – 2035</w:t>
            </w:r>
            <w:r w:rsidR="00C60229" w:rsidRPr="00147DD5">
              <w:rPr>
                <w:rFonts w:ascii="Times New Roman" w:hAnsi="Times New Roman" w:cs="Times New Roman"/>
              </w:rPr>
              <w:t>,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147DD5" w:rsidRDefault="00CD46FB" w:rsidP="006D2686">
            <w:pPr>
              <w:tabs>
                <w:tab w:val="left" w:pos="937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>Projekt uchwały</w:t>
            </w:r>
            <w:r w:rsidR="00BB652B" w:rsidRPr="00147DD5">
              <w:rPr>
                <w:rFonts w:ascii="Times New Roman" w:hAnsi="Times New Roman" w:cs="Times New Roman"/>
              </w:rPr>
              <w:t xml:space="preserve"> </w:t>
            </w:r>
            <w:r w:rsidR="006D2686" w:rsidRPr="00147DD5">
              <w:rPr>
                <w:rFonts w:ascii="Times New Roman" w:eastAsia="Times New Roman" w:hAnsi="Times New Roman" w:cs="Times New Roman"/>
                <w:lang w:eastAsia="pl-PL"/>
              </w:rPr>
              <w:t>w sprawie zmiany uchwały Nr XXVI/264/2020 w sprawie uchwały budżeto</w:t>
            </w:r>
            <w:r w:rsidR="00C60229" w:rsidRPr="00147DD5">
              <w:rPr>
                <w:rFonts w:ascii="Times New Roman" w:eastAsia="Times New Roman" w:hAnsi="Times New Roman" w:cs="Times New Roman"/>
                <w:lang w:eastAsia="pl-PL"/>
              </w:rPr>
              <w:t>wej Miasta Sławkowa na 2021 rok,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147DD5" w:rsidRDefault="00240376" w:rsidP="006D268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>Projekt uchwały</w:t>
            </w:r>
            <w:r w:rsidR="00BB652B" w:rsidRPr="00147DD5">
              <w:rPr>
                <w:rFonts w:ascii="Times New Roman" w:hAnsi="Times New Roman" w:cs="Times New Roman"/>
              </w:rPr>
              <w:t xml:space="preserve"> </w:t>
            </w:r>
            <w:r w:rsidR="006D2686" w:rsidRPr="00147DD5">
              <w:rPr>
                <w:rFonts w:ascii="Times New Roman" w:eastAsia="Times New Roman" w:hAnsi="Times New Roman" w:cs="Times New Roman"/>
                <w:bCs/>
                <w:lang w:eastAsia="pl-PL"/>
              </w:rPr>
              <w:t>w sprawie szczegółowych zasad, sposobu i trybu umarzania, odraczania lub rozkładania na raty spłat należności pieniężnych przypadających Gminie Sławków i jej jednostkom organizacyjnym będących jednostkami budżetowymi lub samorządowymi instytucjami kultury mających charakter cywilnoprawny, warunków dopuszczalności pomocy publicznej w przypadkach, w których ulga stanowić będzie pomoc publiczną oraz wskazania organów do tego uprawnionych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147DD5" w:rsidRDefault="00240376" w:rsidP="00FE716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>Projekt</w:t>
            </w:r>
            <w:r w:rsidR="00CD46FB" w:rsidRPr="00147D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D46FB" w:rsidRPr="00147DD5">
              <w:rPr>
                <w:rFonts w:ascii="Times New Roman" w:hAnsi="Times New Roman" w:cs="Times New Roman"/>
                <w:color w:val="000000" w:themeColor="text1"/>
              </w:rPr>
              <w:t>uchwały</w:t>
            </w:r>
            <w:r w:rsidR="000B5AFC" w:rsidRPr="00147D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D2686" w:rsidRPr="00147DD5">
              <w:rPr>
                <w:rFonts w:ascii="Times New Roman" w:hAnsi="Times New Roman" w:cs="Times New Roman"/>
                <w:bCs/>
              </w:rPr>
              <w:t>w sprawie ogłoszenia jednolitego tekstu Statutu Miasta Sławkowa</w:t>
            </w:r>
            <w:r w:rsidR="00C60229" w:rsidRPr="00147DD5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147DD5" w:rsidRDefault="00240376" w:rsidP="00FE7164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</w:t>
            </w:r>
            <w:r w:rsidR="00D05441" w:rsidRPr="00147DD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chwały </w:t>
            </w:r>
            <w:r w:rsidR="006D2686" w:rsidRPr="00147DD5">
              <w:rPr>
                <w:rFonts w:ascii="Times New Roman" w:eastAsia="Times New Roman" w:hAnsi="Times New Roman" w:cs="Times New Roman"/>
                <w:lang w:eastAsia="pl-PL"/>
              </w:rPr>
              <w:t>w sprawie</w:t>
            </w:r>
            <w:r w:rsidR="006D2686" w:rsidRPr="00147DD5">
              <w:rPr>
                <w:rFonts w:ascii="Times New Roman" w:hAnsi="Times New Roman" w:cs="Times New Roman"/>
                <w:bCs/>
              </w:rPr>
              <w:t xml:space="preserve"> ogłoszenia jednolitego tekstu Statutu Miejskiego Zarządu Budynków Komunalnych w Sławkowie</w:t>
            </w:r>
            <w:r w:rsidR="00C60229" w:rsidRPr="00147DD5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147DD5" w:rsidRDefault="00240376" w:rsidP="006D2686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</w:t>
            </w:r>
            <w:r w:rsidR="00D05441" w:rsidRPr="00147DD5">
              <w:rPr>
                <w:rFonts w:ascii="Times New Roman" w:hAnsi="Times New Roman" w:cs="Times New Roman"/>
              </w:rPr>
              <w:t xml:space="preserve">uchwały </w:t>
            </w:r>
            <w:r w:rsidR="000B5AFC" w:rsidRPr="00147DD5">
              <w:rPr>
                <w:rFonts w:ascii="Times New Roman" w:eastAsia="Times New Roman" w:hAnsi="Times New Roman" w:cs="Times New Roman"/>
                <w:lang w:eastAsia="pl-PL"/>
              </w:rPr>
              <w:t xml:space="preserve">w sprawie </w:t>
            </w:r>
            <w:r w:rsidR="006D2686" w:rsidRPr="00147DD5">
              <w:rPr>
                <w:rFonts w:ascii="Times New Roman" w:eastAsia="Times New Roman" w:hAnsi="Times New Roman" w:cs="Times New Roman"/>
                <w:bCs/>
                <w:lang w:eastAsia="pl-PL"/>
              </w:rPr>
              <w:t>ogłoszenia jednolitego tekstu Statutu Miejskiego Ośrodka Pomocy Społecznej w Sławkowie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147DD5" w:rsidRDefault="00240376" w:rsidP="00C60229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>Projekt</w:t>
            </w:r>
            <w:r w:rsidRPr="00147DD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05441" w:rsidRPr="00147DD5">
              <w:rPr>
                <w:rFonts w:ascii="Times New Roman" w:hAnsi="Times New Roman" w:cs="Times New Roman"/>
              </w:rPr>
              <w:t>uchwały</w:t>
            </w:r>
            <w:r w:rsidR="00C60229" w:rsidRPr="00147DD5">
              <w:rPr>
                <w:rFonts w:ascii="Times New Roman" w:hAnsi="Times New Roman" w:cs="Times New Roman"/>
              </w:rPr>
              <w:t xml:space="preserve"> w</w:t>
            </w:r>
            <w:r w:rsidR="00D05441" w:rsidRPr="00147DD5">
              <w:rPr>
                <w:rFonts w:ascii="Times New Roman" w:hAnsi="Times New Roman" w:cs="Times New Roman"/>
              </w:rPr>
              <w:t xml:space="preserve"> </w:t>
            </w:r>
            <w:r w:rsidR="00C60229" w:rsidRPr="00147DD5">
              <w:rPr>
                <w:rFonts w:ascii="Times New Roman" w:eastAsia="Times New Roman" w:hAnsi="Times New Roman" w:cs="Times New Roman"/>
                <w:bCs/>
                <w:lang w:eastAsia="pl-PL"/>
              </w:rPr>
              <w:t>sprawie przekazania projektu Regulaminu dostarczania wody i odprowadzania ścieków na terenie Gminy Sławków Dyrektorowi Regionalnego Zarządu Gospodarki Wodnej w Gliwicach Państwowego Gospodarstwa Wodnego Wody Polskie celem zaopiniowania,</w:t>
            </w:r>
          </w:p>
        </w:tc>
      </w:tr>
      <w:tr w:rsidR="00240376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40376" w:rsidRPr="006B6964" w:rsidRDefault="00240376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40376" w:rsidRPr="00147DD5" w:rsidRDefault="00240376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</w:t>
            </w:r>
            <w:r w:rsidR="0080505F" w:rsidRPr="00147DD5">
              <w:rPr>
                <w:rFonts w:ascii="Times New Roman" w:hAnsi="Times New Roman" w:cs="Times New Roman"/>
                <w:color w:val="000000" w:themeColor="text1"/>
              </w:rPr>
              <w:t>uchwały</w:t>
            </w:r>
            <w:r w:rsidR="000B5AFC" w:rsidRPr="00147DD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60229" w:rsidRPr="00147DD5">
              <w:rPr>
                <w:rFonts w:ascii="Times New Roman" w:eastAsia="Times New Roman" w:hAnsi="Times New Roman" w:cs="Times New Roman"/>
                <w:bCs/>
                <w:lang w:eastAsia="pl-PL"/>
              </w:rPr>
              <w:t>w sprawie nadania nazwy parkowi miejskiemu w Sławkowie,</w:t>
            </w:r>
          </w:p>
        </w:tc>
      </w:tr>
      <w:tr w:rsidR="00805BDF" w:rsidRPr="009355BA" w:rsidTr="004B0E18">
        <w:trPr>
          <w:trHeight w:val="652"/>
        </w:trPr>
        <w:tc>
          <w:tcPr>
            <w:tcW w:w="1413" w:type="dxa"/>
            <w:vAlign w:val="center"/>
          </w:tcPr>
          <w:p w:rsidR="00805BDF" w:rsidRPr="006B6964" w:rsidRDefault="00805BDF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805BDF" w:rsidRPr="00147DD5" w:rsidRDefault="00805BDF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</w:t>
            </w:r>
            <w:r w:rsidR="00C60229" w:rsidRPr="00147DD5">
              <w:rPr>
                <w:rFonts w:ascii="Times New Roman" w:hAnsi="Times New Roman" w:cs="Times New Roman"/>
                <w:color w:val="000000" w:themeColor="text1"/>
              </w:rPr>
              <w:t xml:space="preserve">uchwały </w:t>
            </w:r>
            <w:r w:rsidR="00C60229" w:rsidRPr="00147DD5">
              <w:rPr>
                <w:rFonts w:ascii="Times New Roman" w:eastAsia="Times New Roman" w:hAnsi="Times New Roman" w:cs="Times New Roman"/>
                <w:lang w:eastAsia="pl-PL"/>
              </w:rPr>
              <w:t>w sprawie wyrażenia zgody na zbycie nieruchomości gminnej w trybie przetargowym,</w:t>
            </w:r>
          </w:p>
        </w:tc>
      </w:tr>
      <w:tr w:rsidR="00805BDF" w:rsidRPr="009355BA" w:rsidTr="004B0E18">
        <w:trPr>
          <w:trHeight w:val="652"/>
        </w:trPr>
        <w:tc>
          <w:tcPr>
            <w:tcW w:w="1413" w:type="dxa"/>
            <w:vAlign w:val="center"/>
          </w:tcPr>
          <w:p w:rsidR="00805BDF" w:rsidRPr="006B6964" w:rsidRDefault="00805BDF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805BDF" w:rsidRPr="00147DD5" w:rsidRDefault="00C60229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uchwały </w:t>
            </w:r>
            <w:r w:rsidRPr="00C60229">
              <w:rPr>
                <w:rFonts w:ascii="Times New Roman" w:eastAsia="Times New Roman" w:hAnsi="Times New Roman" w:cs="Times New Roman"/>
                <w:lang w:eastAsia="pl-PL"/>
              </w:rPr>
              <w:t>w sprawie wyrażenia zgody na najem w trybie bezprzetargowym na okres powyżej 3 lat, nieruchomości, położonej w Sławkowie, obręb: Garbierze,</w:t>
            </w:r>
          </w:p>
        </w:tc>
      </w:tr>
      <w:tr w:rsidR="00C60229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60229" w:rsidRPr="006B6964" w:rsidRDefault="00C60229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229" w:rsidRPr="00147DD5" w:rsidRDefault="00C60229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>Projekt uchwały</w:t>
            </w:r>
            <w:r w:rsidRPr="00147DD5">
              <w:rPr>
                <w:rFonts w:ascii="Times New Roman" w:hAnsi="Times New Roman" w:cs="Times New Roman"/>
              </w:rPr>
              <w:t xml:space="preserve"> w sprawie wyrażenia zgody na najem w trybie bezprzetargowym na okres powyżej 3 lat, nieruchomości położonej w Sławkowie, obręb: Sławków,</w:t>
            </w:r>
          </w:p>
        </w:tc>
      </w:tr>
      <w:tr w:rsidR="00C60229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60229" w:rsidRPr="006B6964" w:rsidRDefault="00C60229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229" w:rsidRPr="00147DD5" w:rsidRDefault="00C60229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uchwały </w:t>
            </w:r>
            <w:r w:rsidRPr="00147DD5">
              <w:rPr>
                <w:rFonts w:ascii="Times New Roman" w:eastAsia="Times New Roman" w:hAnsi="Times New Roman" w:cs="Times New Roman"/>
                <w:lang w:eastAsia="pl-PL"/>
              </w:rPr>
              <w:t>w sprawie wyrażenia zgody na najem w trybie bezprzetargowym na okres powyżej 3 lat, nieruchomości stanowiącej mienie gminne, położonej w Sławkowie przy ul. Nullo,</w:t>
            </w:r>
          </w:p>
        </w:tc>
      </w:tr>
      <w:tr w:rsidR="00C60229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60229" w:rsidRPr="006B6964" w:rsidRDefault="00C60229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229" w:rsidRPr="00147DD5" w:rsidRDefault="00C60229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>Projekt uchwały</w:t>
            </w:r>
            <w:r w:rsidRPr="00147DD5">
              <w:rPr>
                <w:rFonts w:ascii="Times New Roman" w:eastAsia="Times New Roman" w:hAnsi="Times New Roman" w:cs="Times New Roman"/>
                <w:lang w:eastAsia="pl-PL"/>
              </w:rPr>
              <w:t xml:space="preserve"> w sprawie wyrażenia zgody na najem w trybie bezprzetargowym na okres powyżej 3 lat, nieruchomości położonych w Sławkowie przy ul. Okradzionowskiej,</w:t>
            </w:r>
          </w:p>
        </w:tc>
      </w:tr>
      <w:tr w:rsidR="00C60229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60229" w:rsidRPr="006B6964" w:rsidRDefault="00C60229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229" w:rsidRPr="00147DD5" w:rsidRDefault="00C60229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uchwały </w:t>
            </w:r>
            <w:r w:rsidRPr="00147DD5">
              <w:rPr>
                <w:rFonts w:ascii="Times New Roman" w:eastAsia="Times New Roman" w:hAnsi="Times New Roman" w:cs="Times New Roman"/>
                <w:lang w:eastAsia="pl-PL"/>
              </w:rPr>
              <w:t>w sprawie wyrażenia zgody na najem w trybie bezprzetargowym na okres powyżej 3 lat, nieruchomości stanowiącej mienie gminne, położonej w Sławkowie przy ul. Rynek,</w:t>
            </w:r>
          </w:p>
        </w:tc>
      </w:tr>
      <w:tr w:rsidR="00C60229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60229" w:rsidRPr="006B6964" w:rsidRDefault="00C60229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229" w:rsidRPr="00147DD5" w:rsidRDefault="00C60229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uchwały </w:t>
            </w:r>
            <w:r w:rsidRPr="00147DD5">
              <w:rPr>
                <w:rFonts w:ascii="Times New Roman" w:eastAsia="Times New Roman" w:hAnsi="Times New Roman" w:cs="Times New Roman"/>
                <w:lang w:eastAsia="pl-PL"/>
              </w:rPr>
              <w:t>w sprawie wyrażenia zgody na najem w trybie bezprzetargowym na okres powyżej 3 lat, nieruchomości stanowiącej mienie gminne, położonej w Sławkowie przy ul. Gajowych,</w:t>
            </w:r>
          </w:p>
        </w:tc>
      </w:tr>
      <w:tr w:rsidR="00C60229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60229" w:rsidRPr="006B6964" w:rsidRDefault="00C60229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229" w:rsidRPr="00147DD5" w:rsidRDefault="00C60229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uchwały </w:t>
            </w:r>
            <w:r w:rsidRPr="00147DD5">
              <w:rPr>
                <w:rFonts w:ascii="Times New Roman" w:eastAsia="Times New Roman" w:hAnsi="Times New Roman" w:cs="Times New Roman"/>
                <w:lang w:eastAsia="pl-PL"/>
              </w:rPr>
              <w:t>w sprawie wyrażenia zgody na najem w trybie bezprzetargowym na okres powyżej 3 lat, nieruchomości stanowiącej mienie gminne, położonej w Sławkowie przy ul. Jagiellońskiej,</w:t>
            </w:r>
          </w:p>
        </w:tc>
      </w:tr>
      <w:tr w:rsidR="00C60229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60229" w:rsidRPr="006B6964" w:rsidRDefault="00C60229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60229" w:rsidRPr="00147DD5" w:rsidRDefault="00C60229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uchwały </w:t>
            </w:r>
            <w:r w:rsidRPr="00147DD5">
              <w:rPr>
                <w:rFonts w:ascii="Times New Roman" w:eastAsia="Times New Roman" w:hAnsi="Times New Roman" w:cs="Times New Roman"/>
                <w:lang w:eastAsia="pl-PL"/>
              </w:rPr>
              <w:t>w sprawie wyrażenia zgody na najem w trybie bezprzetargowym na okres powyżej 3 lat, nieruchomości stanowiącej mienie gminne, położonej w Sławkowie przy ul. Jagiellońskiej,</w:t>
            </w:r>
          </w:p>
        </w:tc>
      </w:tr>
      <w:tr w:rsidR="00147DD5" w:rsidRPr="009355BA" w:rsidTr="004B0E18">
        <w:trPr>
          <w:trHeight w:val="652"/>
        </w:trPr>
        <w:tc>
          <w:tcPr>
            <w:tcW w:w="1413" w:type="dxa"/>
            <w:vAlign w:val="center"/>
          </w:tcPr>
          <w:p w:rsidR="00147DD5" w:rsidRPr="006B6964" w:rsidRDefault="00147DD5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147DD5" w:rsidRPr="00147DD5" w:rsidRDefault="00147DD5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uchwały </w:t>
            </w:r>
            <w:r w:rsidRPr="00147DD5">
              <w:rPr>
                <w:rFonts w:ascii="Times New Roman" w:eastAsia="Times New Roman" w:hAnsi="Times New Roman" w:cs="Times New Roman"/>
                <w:lang w:eastAsia="pl-PL"/>
              </w:rPr>
              <w:t>w sprawie nabycia niezabudowanej nieruchomości położonej w Sławkowie,</w:t>
            </w:r>
          </w:p>
        </w:tc>
      </w:tr>
      <w:tr w:rsidR="00147DD5" w:rsidRPr="009355BA" w:rsidTr="004B0E18">
        <w:trPr>
          <w:trHeight w:val="652"/>
        </w:trPr>
        <w:tc>
          <w:tcPr>
            <w:tcW w:w="1413" w:type="dxa"/>
            <w:vAlign w:val="center"/>
          </w:tcPr>
          <w:p w:rsidR="00147DD5" w:rsidRPr="006B6964" w:rsidRDefault="00147DD5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147DD5" w:rsidRPr="00147DD5" w:rsidRDefault="00147DD5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 xml:space="preserve">Projekt uchwały </w:t>
            </w:r>
            <w:r w:rsidRPr="00147DD5">
              <w:rPr>
                <w:rFonts w:ascii="Times New Roman" w:eastAsia="Times New Roman" w:hAnsi="Times New Roman" w:cs="Times New Roman"/>
                <w:bCs/>
                <w:lang w:eastAsia="pl-PL"/>
              </w:rPr>
              <w:t>w sprawie zamiany nieruchomości,</w:t>
            </w:r>
          </w:p>
        </w:tc>
      </w:tr>
      <w:tr w:rsidR="0021525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1525D" w:rsidRPr="006B6964" w:rsidRDefault="0021525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1525D" w:rsidRPr="00147DD5" w:rsidRDefault="0021525D" w:rsidP="00C6022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>Projekt uchwał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525D">
              <w:rPr>
                <w:rFonts w:ascii="Times New Roman" w:hAnsi="Times New Roman" w:cs="Times New Roman"/>
                <w:bCs/>
              </w:rPr>
              <w:t>w sprawie zmiany Uchwały Nr XXV/250/2020 Rady Miejskiej w Sławko</w:t>
            </w:r>
            <w:r>
              <w:rPr>
                <w:rFonts w:ascii="Times New Roman" w:hAnsi="Times New Roman" w:cs="Times New Roman"/>
                <w:bCs/>
              </w:rPr>
              <w:t xml:space="preserve">wie z dnia 26 listopada 2020 r. </w:t>
            </w:r>
            <w:r w:rsidRPr="0021525D">
              <w:rPr>
                <w:rFonts w:ascii="Times New Roman" w:hAnsi="Times New Roman" w:cs="Times New Roman"/>
                <w:bCs/>
              </w:rPr>
              <w:t>w sprawie przyjęcia Rocznego Programu Współpracy Miasta Sławkow</w:t>
            </w:r>
            <w:r>
              <w:rPr>
                <w:rFonts w:ascii="Times New Roman" w:hAnsi="Times New Roman" w:cs="Times New Roman"/>
                <w:bCs/>
              </w:rPr>
              <w:t xml:space="preserve">a z organizacjami pozarządowymi </w:t>
            </w:r>
            <w:r w:rsidRPr="0021525D">
              <w:rPr>
                <w:rFonts w:ascii="Times New Roman" w:hAnsi="Times New Roman" w:cs="Times New Roman"/>
                <w:bCs/>
              </w:rPr>
              <w:t>oraz podmiotami prowadzącymi działalność pożytku publicznego na 2021 rok ze zmianami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</w:tr>
      <w:tr w:rsidR="0021525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21525D" w:rsidRPr="006B6964" w:rsidRDefault="0021525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21525D" w:rsidRPr="0021525D" w:rsidRDefault="0021525D" w:rsidP="00215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47DD5">
              <w:rPr>
                <w:rFonts w:ascii="Times New Roman" w:hAnsi="Times New Roman" w:cs="Times New Roman"/>
                <w:color w:val="000000" w:themeColor="text1"/>
              </w:rPr>
              <w:t>Projekt uchwał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525D">
              <w:rPr>
                <w:rFonts w:ascii="Times New Roman" w:hAnsi="Times New Roman" w:cs="Times New Roman"/>
                <w:bCs/>
              </w:rPr>
              <w:t>w sprawie wyrażenia zgody na przyjęcie od Gminy Katowice da</w:t>
            </w:r>
            <w:r>
              <w:rPr>
                <w:rFonts w:ascii="Times New Roman" w:hAnsi="Times New Roman" w:cs="Times New Roman"/>
                <w:bCs/>
              </w:rPr>
              <w:t xml:space="preserve">rowizny nieruchomości położonej </w:t>
            </w:r>
            <w:r w:rsidRPr="0021525D">
              <w:rPr>
                <w:rFonts w:ascii="Times New Roman" w:hAnsi="Times New Roman" w:cs="Times New Roman"/>
                <w:bCs/>
              </w:rPr>
              <w:t>w Sławkowie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</w:tc>
      </w:tr>
    </w:tbl>
    <w:p w:rsidR="00446A4A" w:rsidRDefault="00446A4A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80505F" w:rsidTr="000A69C6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Pr="00A73798" w:rsidRDefault="00805BDF">
            <w:pPr>
              <w:rPr>
                <w:rFonts w:ascii="Arial CE" w:hAnsi="Arial CE" w:cs="Arial CE"/>
                <w:bCs/>
                <w:sz w:val="28"/>
                <w:szCs w:val="28"/>
              </w:rPr>
            </w:pPr>
          </w:p>
          <w:p w:rsidR="00147DD5" w:rsidRPr="00A73798" w:rsidRDefault="00147DD5">
            <w:pPr>
              <w:rPr>
                <w:rFonts w:ascii="Arial CE" w:hAnsi="Arial CE" w:cs="Arial CE"/>
                <w:bCs/>
                <w:sz w:val="28"/>
                <w:szCs w:val="28"/>
              </w:rPr>
            </w:pPr>
          </w:p>
          <w:p w:rsidR="00147DD5" w:rsidRPr="00A73798" w:rsidRDefault="00147DD5">
            <w:pPr>
              <w:rPr>
                <w:rFonts w:ascii="Arial CE" w:hAnsi="Arial CE" w:cs="Arial CE"/>
                <w:bCs/>
                <w:sz w:val="28"/>
                <w:szCs w:val="28"/>
              </w:rPr>
            </w:pPr>
          </w:p>
          <w:p w:rsidR="00147DD5" w:rsidRPr="00A73798" w:rsidRDefault="00147DD5">
            <w:pPr>
              <w:rPr>
                <w:rFonts w:ascii="Arial CE" w:hAnsi="Arial CE" w:cs="Arial CE"/>
                <w:bCs/>
                <w:sz w:val="28"/>
                <w:szCs w:val="28"/>
              </w:rPr>
            </w:pPr>
          </w:p>
          <w:p w:rsidR="00147DD5" w:rsidRPr="00A73798" w:rsidRDefault="00147DD5">
            <w:pPr>
              <w:rPr>
                <w:rFonts w:ascii="Arial CE" w:hAnsi="Arial CE" w:cs="Arial CE"/>
                <w:bCs/>
                <w:sz w:val="28"/>
                <w:szCs w:val="28"/>
              </w:rPr>
            </w:pPr>
          </w:p>
          <w:p w:rsidR="00147DD5" w:rsidRPr="00A73798" w:rsidRDefault="00147DD5">
            <w:pPr>
              <w:rPr>
                <w:rFonts w:ascii="Arial CE" w:hAnsi="Arial CE" w:cs="Arial CE"/>
                <w:bCs/>
                <w:sz w:val="28"/>
                <w:szCs w:val="28"/>
              </w:rPr>
            </w:pPr>
          </w:p>
          <w:p w:rsidR="00147DD5" w:rsidRPr="00A73798" w:rsidRDefault="00147DD5">
            <w:pPr>
              <w:rPr>
                <w:rFonts w:ascii="Arial CE" w:hAnsi="Arial CE" w:cs="Arial CE"/>
                <w:bCs/>
                <w:sz w:val="28"/>
                <w:szCs w:val="28"/>
              </w:rPr>
            </w:pPr>
          </w:p>
          <w:p w:rsidR="00147DD5" w:rsidRPr="00A73798" w:rsidRDefault="00147DD5">
            <w:pPr>
              <w:rPr>
                <w:rFonts w:ascii="Arial CE" w:hAnsi="Arial CE" w:cs="Arial CE"/>
                <w:bCs/>
                <w:sz w:val="28"/>
                <w:szCs w:val="28"/>
              </w:rPr>
            </w:pPr>
          </w:p>
          <w:p w:rsidR="00147DD5" w:rsidRPr="00A73798" w:rsidRDefault="00147DD5">
            <w:pPr>
              <w:rPr>
                <w:rFonts w:ascii="Arial CE" w:hAnsi="Arial CE" w:cs="Arial CE"/>
                <w:bCs/>
                <w:sz w:val="28"/>
                <w:szCs w:val="28"/>
              </w:rPr>
            </w:pPr>
          </w:p>
          <w:p w:rsidR="00147DD5" w:rsidRPr="00A73798" w:rsidRDefault="00147DD5">
            <w:pPr>
              <w:rPr>
                <w:rFonts w:ascii="Arial CE" w:hAnsi="Arial CE" w:cs="Arial CE"/>
                <w:bCs/>
                <w:sz w:val="28"/>
                <w:szCs w:val="28"/>
              </w:rPr>
            </w:pPr>
          </w:p>
          <w:p w:rsidR="0080505F" w:rsidRPr="00A73798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A73798"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E7268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E7268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A23228">
              <w:rPr>
                <w:rFonts w:ascii="Arial CE" w:hAnsi="Arial CE" w:cs="Arial CE"/>
              </w:rPr>
              <w:t>-2021</w:t>
            </w:r>
            <w:r w:rsidR="0080505F">
              <w:rPr>
                <w:rFonts w:ascii="Arial CE" w:hAnsi="Arial CE" w:cs="Arial CE"/>
              </w:rPr>
              <w:t xml:space="preserve">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3C616F" w:rsidP="00A2322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2130B6">
              <w:rPr>
                <w:rFonts w:ascii="Arial CE" w:hAnsi="Arial CE" w:cs="Arial CE"/>
              </w:rPr>
              <w:t>17 : 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D05CA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2172C8" w:rsidRPr="002172C8">
              <w:rPr>
                <w:rFonts w:ascii="Arial CE" w:hAnsi="Arial CE" w:cs="Arial CE"/>
                <w:b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0A69C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80505F" w:rsidTr="000A69C6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sz w:val="20"/>
                <w:szCs w:val="20"/>
              </w:rPr>
            </w:pPr>
          </w:p>
        </w:tc>
      </w:tr>
      <w:tr w:rsidR="0080505F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5F" w:rsidRDefault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05F" w:rsidRDefault="0080505F">
            <w:pPr>
              <w:rPr>
                <w:rFonts w:ascii="Arial CE" w:hAnsi="Arial CE" w:cs="Arial CE"/>
              </w:rPr>
            </w:pPr>
          </w:p>
        </w:tc>
      </w:tr>
      <w:tr w:rsidR="002130B6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  <w:tr w:rsidR="002130B6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  <w:tr w:rsidR="002130B6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  <w:tr w:rsidR="002130B6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  <w:tr w:rsidR="002130B6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  <w:tr w:rsidR="002130B6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  <w:tr w:rsidR="002130B6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  <w:tr w:rsidR="002130B6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  <w:tr w:rsidR="002130B6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  <w:tr w:rsidR="002130B6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  <w:tr w:rsidR="002130B6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  <w:tr w:rsidR="002130B6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  <w:tr w:rsidR="002130B6" w:rsidTr="000A69C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0B6" w:rsidRDefault="002130B6" w:rsidP="002130B6">
            <w:r w:rsidRPr="00BF0E5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B6" w:rsidRDefault="002130B6" w:rsidP="002130B6">
            <w:pPr>
              <w:rPr>
                <w:rFonts w:ascii="Arial CE" w:hAnsi="Arial CE" w:cs="Arial CE"/>
              </w:rPr>
            </w:pPr>
          </w:p>
        </w:tc>
      </w:tr>
    </w:tbl>
    <w:p w:rsidR="001536FC" w:rsidRDefault="001536FC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B1E4D" w:rsidRDefault="007B1E4D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30B6" w:rsidRDefault="002130B6" w:rsidP="00B70E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87"/>
        <w:gridCol w:w="2777"/>
        <w:gridCol w:w="424"/>
        <w:gridCol w:w="2092"/>
        <w:gridCol w:w="720"/>
        <w:gridCol w:w="1320"/>
        <w:gridCol w:w="960"/>
      </w:tblGrid>
      <w:tr w:rsidR="001536FC" w:rsidTr="001536FC">
        <w:trPr>
          <w:trHeight w:val="375"/>
        </w:trPr>
        <w:tc>
          <w:tcPr>
            <w:tcW w:w="6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1536FC">
              <w:rPr>
                <w:rFonts w:ascii="Arial CE" w:hAnsi="Arial CE" w:cs="Arial CE"/>
              </w:rPr>
              <w:t>-2021 r.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2130B6">
              <w:rPr>
                <w:rFonts w:ascii="Arial CE" w:hAnsi="Arial CE" w:cs="Arial CE"/>
              </w:rPr>
              <w:t>17 :15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1536FC">
        <w:trPr>
          <w:trHeight w:val="27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</w:tr>
      <w:tr w:rsidR="001536FC" w:rsidTr="001536FC">
        <w:trPr>
          <w:trHeight w:val="375"/>
        </w:trPr>
        <w:tc>
          <w:tcPr>
            <w:tcW w:w="6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2130B6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2130B6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2130B6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2130B6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536FC" w:rsidTr="001536FC">
        <w:trPr>
          <w:trHeight w:val="37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2130B6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536FC" w:rsidTr="001536FC">
        <w:trPr>
          <w:trHeight w:val="27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1536FC">
        <w:trPr>
          <w:trHeight w:val="330"/>
        </w:trPr>
        <w:tc>
          <w:tcPr>
            <w:tcW w:w="68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536FC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B121D2" w:rsidTr="00163C0A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B121D2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B121D2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B121D2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B121D2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B121D2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B121D2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B121D2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B121D2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B121D2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B121D2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B121D2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B121D2" w:rsidTr="001536FC">
        <w:trPr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D2" w:rsidRDefault="00B121D2" w:rsidP="00B121D2">
            <w:r w:rsidRPr="005F47E1">
              <w:rPr>
                <w:rFonts w:ascii="Arial CE" w:hAnsi="Arial CE" w:cs="Arial CE"/>
              </w:rPr>
              <w:t>TAK</w:t>
            </w:r>
          </w:p>
        </w:tc>
      </w:tr>
      <w:tr w:rsidR="001536FC" w:rsidTr="006D2686">
        <w:trPr>
          <w:gridAfter w:val="1"/>
          <w:wAfter w:w="960" w:type="dxa"/>
          <w:trHeight w:val="375"/>
        </w:trPr>
        <w:tc>
          <w:tcPr>
            <w:tcW w:w="6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D" w:rsidRDefault="007B1E4D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2130B6" w:rsidRDefault="002130B6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1536FC" w:rsidTr="006D2686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6D2686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1536FC">
              <w:rPr>
                <w:rFonts w:ascii="Arial CE" w:hAnsi="Arial CE" w:cs="Arial CE"/>
              </w:rPr>
              <w:t>-2021 r.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6D2686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B121D2">
              <w:rPr>
                <w:rFonts w:ascii="Arial CE" w:hAnsi="Arial CE" w:cs="Arial CE"/>
              </w:rPr>
              <w:t>17 : 1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6D2686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3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6D2686">
        <w:trPr>
          <w:gridAfter w:val="1"/>
          <w:wAfter w:w="960" w:type="dxa"/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</w:tr>
      <w:tr w:rsidR="001536FC" w:rsidTr="006D2686">
        <w:trPr>
          <w:gridAfter w:val="1"/>
          <w:wAfter w:w="960" w:type="dxa"/>
          <w:trHeight w:val="375"/>
        </w:trPr>
        <w:tc>
          <w:tcPr>
            <w:tcW w:w="6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536FC" w:rsidTr="006D2686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6D2686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6D2686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1536FC" w:rsidTr="006D2686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6D2686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536FC" w:rsidTr="006D2686">
        <w:trPr>
          <w:gridAfter w:val="1"/>
          <w:wAfter w:w="960" w:type="dxa"/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536FC" w:rsidTr="006D2686">
        <w:trPr>
          <w:gridAfter w:val="1"/>
          <w:wAfter w:w="960" w:type="dxa"/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6D2686">
        <w:trPr>
          <w:gridAfter w:val="1"/>
          <w:wAfter w:w="960" w:type="dxa"/>
          <w:trHeight w:val="330"/>
        </w:trPr>
        <w:tc>
          <w:tcPr>
            <w:tcW w:w="6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536FC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B121D2" w:rsidTr="00163C0A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  <w:tr w:rsidR="00B121D2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  <w:tr w:rsidR="00B121D2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  <w:tr w:rsidR="00B121D2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  <w:tr w:rsidR="00B121D2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  <w:tr w:rsidR="00B121D2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  <w:tr w:rsidR="00B121D2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  <w:tr w:rsidR="00B121D2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  <w:tr w:rsidR="00B121D2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  <w:tr w:rsidR="00B121D2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  <w:tr w:rsidR="00B121D2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  <w:tr w:rsidR="00B121D2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  <w:tr w:rsidR="00B121D2" w:rsidTr="006D2686">
        <w:trPr>
          <w:gridAfter w:val="1"/>
          <w:wAfter w:w="960" w:type="dxa"/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A85072">
              <w:rPr>
                <w:rFonts w:ascii="Arial CE" w:hAnsi="Arial CE" w:cs="Arial CE"/>
              </w:rPr>
              <w:t>TAK</w:t>
            </w:r>
          </w:p>
        </w:tc>
      </w:tr>
    </w:tbl>
    <w:p w:rsidR="000A69C6" w:rsidRDefault="000A69C6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201"/>
        <w:gridCol w:w="2812"/>
        <w:gridCol w:w="2280"/>
      </w:tblGrid>
      <w:tr w:rsidR="001536FC" w:rsidTr="00B121D2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D" w:rsidRDefault="007B1E4D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121D2" w:rsidRDefault="00B121D2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1536FC" w:rsidTr="00B121D2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B121D2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E72681">
              <w:rPr>
                <w:rFonts w:ascii="Arial CE" w:hAnsi="Arial CE" w:cs="Arial CE"/>
              </w:rPr>
              <w:t>23-09</w:t>
            </w:r>
            <w:r>
              <w:rPr>
                <w:rFonts w:ascii="Arial CE" w:hAnsi="Arial CE" w:cs="Arial CE"/>
              </w:rPr>
              <w:t>-2021 r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B121D2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B121D2">
              <w:rPr>
                <w:rFonts w:ascii="Arial CE" w:hAnsi="Arial CE" w:cs="Arial CE"/>
              </w:rPr>
              <w:t>17 : 1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B121D2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B121D2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</w:tr>
      <w:tr w:rsidR="001536FC" w:rsidTr="00B121D2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536FC" w:rsidTr="00B121D2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B121D2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B121D2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1536FC" w:rsidTr="00B121D2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B121D2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536FC" w:rsidTr="00B121D2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536FC" w:rsidTr="00B121D2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B121D2">
        <w:trPr>
          <w:trHeight w:val="330"/>
        </w:trPr>
        <w:tc>
          <w:tcPr>
            <w:tcW w:w="6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536FC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B121D2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B121D2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  <w:tr w:rsidR="00B121D2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  <w:tr w:rsidR="00B121D2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  <w:tr w:rsidR="00B121D2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  <w:tr w:rsidR="00B121D2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  <w:tr w:rsidR="00B121D2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  <w:tr w:rsidR="00B121D2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  <w:tr w:rsidR="00B121D2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  <w:tr w:rsidR="00B121D2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  <w:tr w:rsidR="00B121D2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  <w:tr w:rsidR="00B121D2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  <w:tr w:rsidR="00B121D2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  <w:tr w:rsidR="00B121D2" w:rsidTr="00B121D2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21D2" w:rsidRDefault="00B121D2" w:rsidP="00B121D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1D2" w:rsidRDefault="00B121D2" w:rsidP="00B121D2">
            <w:r w:rsidRPr="00607448">
              <w:rPr>
                <w:rFonts w:ascii="Arial CE" w:hAnsi="Arial CE" w:cs="Arial CE"/>
              </w:rPr>
              <w:t>TAK</w:t>
            </w:r>
          </w:p>
        </w:tc>
      </w:tr>
    </w:tbl>
    <w:p w:rsidR="001536FC" w:rsidRDefault="001536FC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201"/>
        <w:gridCol w:w="2812"/>
        <w:gridCol w:w="2280"/>
      </w:tblGrid>
      <w:tr w:rsidR="001536FC" w:rsidTr="00C71538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D" w:rsidRDefault="007B1E4D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B121D2" w:rsidRDefault="00B121D2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1536FC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1536FC">
              <w:rPr>
                <w:rFonts w:ascii="Arial CE" w:hAnsi="Arial CE" w:cs="Arial CE"/>
              </w:rPr>
              <w:t>-2021 r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C71538">
              <w:rPr>
                <w:rFonts w:ascii="Arial CE" w:hAnsi="Arial CE" w:cs="Arial CE"/>
              </w:rPr>
              <w:t>17 : 1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C71538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</w:tr>
      <w:tr w:rsidR="001536FC" w:rsidTr="00C71538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536FC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C71538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C71538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1536FC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1536FC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C71538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</w:tr>
      <w:tr w:rsidR="001536FC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C71538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536FC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C71538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</w:tr>
      <w:tr w:rsidR="001536FC" w:rsidTr="00C71538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</w:p>
        </w:tc>
      </w:tr>
      <w:tr w:rsidR="001536FC" w:rsidTr="00C71538">
        <w:trPr>
          <w:trHeight w:val="330"/>
        </w:trPr>
        <w:tc>
          <w:tcPr>
            <w:tcW w:w="6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536FC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C71538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536FC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6FC" w:rsidRDefault="00C71538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536FC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36FC" w:rsidRDefault="001536FC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6FC" w:rsidRDefault="00C71538" w:rsidP="006D2686">
            <w:r>
              <w:t>WSTRZ.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B306CB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B306CB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538" w:rsidRDefault="00C71538" w:rsidP="00C71538">
            <w:r w:rsidRPr="00B306CB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B306CB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B306CB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538" w:rsidRDefault="00C71538" w:rsidP="00C71538">
            <w:r w:rsidRPr="00B306CB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B306CB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B306CB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B306CB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B306CB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B306CB">
              <w:rPr>
                <w:rFonts w:ascii="Arial CE" w:hAnsi="Arial CE" w:cs="Arial CE"/>
              </w:rPr>
              <w:t>TAK</w:t>
            </w:r>
          </w:p>
        </w:tc>
      </w:tr>
    </w:tbl>
    <w:p w:rsidR="001536FC" w:rsidRDefault="001536FC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201"/>
        <w:gridCol w:w="2812"/>
        <w:gridCol w:w="2280"/>
      </w:tblGrid>
      <w:tr w:rsidR="00C957F0" w:rsidTr="00C71538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D" w:rsidRDefault="007B1E4D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C957F0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C957F0">
              <w:rPr>
                <w:rFonts w:ascii="Arial CE" w:hAnsi="Arial CE" w:cs="Arial CE"/>
              </w:rPr>
              <w:t>-2021 r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C71538">
              <w:rPr>
                <w:rFonts w:ascii="Arial CE" w:hAnsi="Arial CE" w:cs="Arial CE"/>
              </w:rPr>
              <w:t>17 : 2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C71538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</w:tr>
      <w:tr w:rsidR="00C957F0" w:rsidTr="00C71538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C957F0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71538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71538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C957F0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71538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71538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C71538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71538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C71538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C71538">
        <w:trPr>
          <w:trHeight w:val="330"/>
        </w:trPr>
        <w:tc>
          <w:tcPr>
            <w:tcW w:w="6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C71538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  <w:tr w:rsidR="00C71538" w:rsidTr="00C71538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538" w:rsidRDefault="00C71538" w:rsidP="00C7153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538" w:rsidRDefault="00C71538" w:rsidP="00C71538">
            <w:r w:rsidRPr="006C77F8">
              <w:rPr>
                <w:rFonts w:ascii="Arial CE" w:hAnsi="Arial CE" w:cs="Arial CE"/>
              </w:rPr>
              <w:t>TAK</w:t>
            </w:r>
          </w:p>
        </w:tc>
      </w:tr>
    </w:tbl>
    <w:p w:rsidR="00C957F0" w:rsidRDefault="00C957F0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201"/>
        <w:gridCol w:w="2812"/>
        <w:gridCol w:w="2280"/>
      </w:tblGrid>
      <w:tr w:rsidR="00C957F0" w:rsidTr="00163C0A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D" w:rsidRDefault="007B1E4D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C71538" w:rsidRDefault="00C71538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C957F0">
              <w:rPr>
                <w:rFonts w:ascii="Arial CE" w:hAnsi="Arial CE" w:cs="Arial CE"/>
              </w:rPr>
              <w:t>-2021 r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163C0A">
              <w:rPr>
                <w:rFonts w:ascii="Arial CE" w:hAnsi="Arial CE" w:cs="Arial CE"/>
              </w:rPr>
              <w:t>17 : 2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</w:tr>
      <w:tr w:rsidR="00C957F0" w:rsidTr="00163C0A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163C0A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30"/>
        </w:trPr>
        <w:tc>
          <w:tcPr>
            <w:tcW w:w="6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4122C">
              <w:rPr>
                <w:rFonts w:ascii="Arial CE" w:hAnsi="Arial CE" w:cs="Arial CE"/>
              </w:rPr>
              <w:t>TAK</w:t>
            </w:r>
          </w:p>
        </w:tc>
      </w:tr>
    </w:tbl>
    <w:p w:rsidR="00163C0A" w:rsidRDefault="00163C0A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p w:rsidR="00163C0A" w:rsidRDefault="00163C0A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201"/>
        <w:gridCol w:w="2812"/>
        <w:gridCol w:w="2280"/>
      </w:tblGrid>
      <w:tr w:rsidR="00C957F0" w:rsidTr="00163C0A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D" w:rsidRDefault="007B1E4D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C957F0">
              <w:rPr>
                <w:rFonts w:ascii="Arial CE" w:hAnsi="Arial CE" w:cs="Arial CE"/>
              </w:rPr>
              <w:t>-2021 r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163C0A">
              <w:rPr>
                <w:rFonts w:ascii="Arial CE" w:hAnsi="Arial CE" w:cs="Arial CE"/>
              </w:rPr>
              <w:t>17 : 2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</w:tr>
      <w:tr w:rsidR="00C957F0" w:rsidTr="00163C0A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163C0A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30"/>
        </w:trPr>
        <w:tc>
          <w:tcPr>
            <w:tcW w:w="6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1B744D">
              <w:rPr>
                <w:rFonts w:ascii="Arial CE" w:hAnsi="Arial CE" w:cs="Arial CE"/>
              </w:rPr>
              <w:t>TAK</w:t>
            </w:r>
          </w:p>
        </w:tc>
      </w:tr>
    </w:tbl>
    <w:p w:rsidR="00C957F0" w:rsidRDefault="00C957F0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201"/>
        <w:gridCol w:w="2812"/>
        <w:gridCol w:w="2280"/>
      </w:tblGrid>
      <w:tr w:rsidR="00C957F0" w:rsidTr="00163C0A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D" w:rsidRDefault="007B1E4D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163C0A" w:rsidRDefault="00163C0A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C957F0">
              <w:rPr>
                <w:rFonts w:ascii="Arial CE" w:hAnsi="Arial CE" w:cs="Arial CE"/>
              </w:rPr>
              <w:t>-2021 r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163C0A">
              <w:rPr>
                <w:rFonts w:ascii="Arial CE" w:hAnsi="Arial CE" w:cs="Arial CE"/>
              </w:rPr>
              <w:t>18 : 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</w:tr>
      <w:tr w:rsidR="00C957F0" w:rsidTr="00163C0A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163C0A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30"/>
        </w:trPr>
        <w:tc>
          <w:tcPr>
            <w:tcW w:w="6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33A78">
              <w:rPr>
                <w:rFonts w:ascii="Arial CE" w:hAnsi="Arial CE" w:cs="Arial CE"/>
              </w:rPr>
              <w:t>TAK</w:t>
            </w:r>
          </w:p>
        </w:tc>
      </w:tr>
    </w:tbl>
    <w:p w:rsidR="00C957F0" w:rsidRDefault="00C957F0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201"/>
        <w:gridCol w:w="2812"/>
        <w:gridCol w:w="2280"/>
      </w:tblGrid>
      <w:tr w:rsidR="00C957F0" w:rsidTr="00163C0A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D" w:rsidRDefault="007B1E4D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163C0A" w:rsidRDefault="00163C0A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C957F0">
              <w:rPr>
                <w:rFonts w:ascii="Arial CE" w:hAnsi="Arial CE" w:cs="Arial CE"/>
              </w:rPr>
              <w:t>-2021 r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163C0A">
              <w:rPr>
                <w:rFonts w:ascii="Arial CE" w:hAnsi="Arial CE" w:cs="Arial CE"/>
              </w:rPr>
              <w:t>18 : 3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</w:tr>
      <w:tr w:rsidR="00C957F0" w:rsidTr="00163C0A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163C0A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30"/>
        </w:trPr>
        <w:tc>
          <w:tcPr>
            <w:tcW w:w="6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707ECF">
              <w:rPr>
                <w:rFonts w:ascii="Arial CE" w:hAnsi="Arial CE" w:cs="Arial CE"/>
              </w:rPr>
              <w:t>TAK</w:t>
            </w:r>
          </w:p>
        </w:tc>
      </w:tr>
    </w:tbl>
    <w:p w:rsidR="00C957F0" w:rsidRDefault="00C957F0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p w:rsidR="00163C0A" w:rsidRDefault="00163C0A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201"/>
        <w:gridCol w:w="2812"/>
        <w:gridCol w:w="2280"/>
      </w:tblGrid>
      <w:tr w:rsidR="00C957F0" w:rsidTr="00163C0A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D" w:rsidRDefault="007B1E4D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C957F0">
              <w:rPr>
                <w:rFonts w:ascii="Arial CE" w:hAnsi="Arial CE" w:cs="Arial CE"/>
              </w:rPr>
              <w:t>-2021 r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163C0A">
              <w:rPr>
                <w:rFonts w:ascii="Arial CE" w:hAnsi="Arial CE" w:cs="Arial CE"/>
              </w:rPr>
              <w:t>18 : 3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</w:tr>
      <w:tr w:rsidR="00C957F0" w:rsidTr="00163C0A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163C0A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</w:tr>
      <w:tr w:rsidR="00C957F0" w:rsidTr="00163C0A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163C0A">
        <w:trPr>
          <w:trHeight w:val="330"/>
        </w:trPr>
        <w:tc>
          <w:tcPr>
            <w:tcW w:w="6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C957F0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C957F0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7F0" w:rsidRDefault="00163C0A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C37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C37CF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2C37CF">
              <w:rPr>
                <w:rFonts w:ascii="Arial CE" w:hAnsi="Arial CE" w:cs="Arial CE"/>
              </w:rPr>
              <w:t>TAK</w:t>
            </w:r>
          </w:p>
        </w:tc>
      </w:tr>
      <w:tr w:rsidR="00C957F0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7F0" w:rsidRDefault="00163C0A" w:rsidP="006D2686">
            <w:r>
              <w:t>WSTRZ.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5562D1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5562D1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C0A" w:rsidRDefault="00163C0A" w:rsidP="00163C0A">
            <w:r w:rsidRPr="005562D1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5562D1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5562D1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5562D1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5562D1">
              <w:rPr>
                <w:rFonts w:ascii="Arial CE" w:hAnsi="Arial CE" w:cs="Arial CE"/>
              </w:rPr>
              <w:t>TAK</w:t>
            </w:r>
          </w:p>
        </w:tc>
      </w:tr>
      <w:tr w:rsidR="00163C0A" w:rsidTr="00163C0A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C0A" w:rsidRDefault="00163C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C0A" w:rsidRDefault="00163C0A" w:rsidP="00163C0A">
            <w:r w:rsidRPr="005562D1">
              <w:rPr>
                <w:rFonts w:ascii="Arial CE" w:hAnsi="Arial CE" w:cs="Arial CE"/>
              </w:rPr>
              <w:t>TAK</w:t>
            </w:r>
          </w:p>
        </w:tc>
      </w:tr>
    </w:tbl>
    <w:p w:rsidR="00C957F0" w:rsidRDefault="00C957F0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201"/>
        <w:gridCol w:w="2812"/>
        <w:gridCol w:w="2280"/>
      </w:tblGrid>
      <w:tr w:rsidR="00C957F0" w:rsidTr="003413BE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E4D" w:rsidRDefault="007B1E4D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C957F0" w:rsidTr="003413BE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3413BE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E72681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C957F0">
              <w:rPr>
                <w:rFonts w:ascii="Arial CE" w:hAnsi="Arial CE" w:cs="Arial CE"/>
              </w:rPr>
              <w:t>-2021 r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3413BE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3413BE">
              <w:rPr>
                <w:rFonts w:ascii="Arial CE" w:hAnsi="Arial CE" w:cs="Arial CE"/>
              </w:rPr>
              <w:t>18 : 3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3413BE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3413BE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</w:tr>
      <w:tr w:rsidR="00C957F0" w:rsidTr="003413BE">
        <w:trPr>
          <w:trHeight w:val="375"/>
        </w:trPr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C957F0" w:rsidTr="003413BE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3413BE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3413BE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3413BE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3413BE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C957F0" w:rsidTr="003413BE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3413BE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C957F0" w:rsidTr="003413BE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3413BE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3413BE">
        <w:trPr>
          <w:trHeight w:val="3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7F0" w:rsidRDefault="003413BE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C957F0" w:rsidTr="003413BE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sz w:val="20"/>
                <w:szCs w:val="20"/>
              </w:rPr>
            </w:pP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</w:rPr>
            </w:pPr>
          </w:p>
        </w:tc>
      </w:tr>
      <w:tr w:rsidR="00C957F0" w:rsidTr="003413BE">
        <w:trPr>
          <w:trHeight w:val="330"/>
        </w:trPr>
        <w:tc>
          <w:tcPr>
            <w:tcW w:w="6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7F0" w:rsidRDefault="00C957F0" w:rsidP="006D2686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3413BE" w:rsidTr="003D74BC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D74BC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413B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413B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413B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413B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413B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413B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413B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413B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413B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413B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413B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  <w:tr w:rsidR="003413BE" w:rsidTr="003413BE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13BE" w:rsidRDefault="003413BE" w:rsidP="003413BE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3BE" w:rsidRDefault="003413BE" w:rsidP="003413BE">
            <w:r w:rsidRPr="00365B15">
              <w:rPr>
                <w:rFonts w:ascii="Arial CE" w:hAnsi="Arial CE" w:cs="Arial CE"/>
              </w:rPr>
              <w:t>TAK</w:t>
            </w:r>
          </w:p>
        </w:tc>
      </w:tr>
    </w:tbl>
    <w:p w:rsidR="00C957F0" w:rsidRDefault="00C957F0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p w:rsidR="003413BE" w:rsidRDefault="003413BE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p w:rsidR="007B1E4D" w:rsidRDefault="007B1E4D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B911E4" w:rsidRPr="00B911E4" w:rsidTr="006D2686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B911E4"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</w:tr>
      <w:tr w:rsidR="00B911E4" w:rsidRPr="00B911E4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E72681" w:rsidP="00B911E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</w:t>
            </w:r>
            <w:r w:rsidR="00211CE3">
              <w:rPr>
                <w:rFonts w:ascii="Arial CE" w:hAnsi="Arial CE" w:cs="Arial CE"/>
              </w:rPr>
              <w:t>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</w:tr>
      <w:tr w:rsidR="00B911E4" w:rsidRPr="00B911E4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211CE3" w:rsidP="00B911E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B911E4" w:rsidRPr="00B911E4">
              <w:rPr>
                <w:rFonts w:ascii="Arial CE" w:hAnsi="Arial CE" w:cs="Arial CE"/>
              </w:rPr>
              <w:t>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</w:tr>
      <w:tr w:rsidR="00B911E4" w:rsidRPr="00B911E4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 xml:space="preserve">: </w:t>
            </w:r>
            <w:r w:rsidR="004D3A8B">
              <w:rPr>
                <w:rFonts w:ascii="Arial CE" w:hAnsi="Arial CE" w:cs="Arial CE"/>
              </w:rPr>
              <w:t xml:space="preserve">18 : 34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</w:tr>
      <w:tr w:rsidR="00B911E4" w:rsidRPr="00B911E4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 xml:space="preserve">: </w:t>
            </w:r>
            <w:r w:rsidRPr="00B911E4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</w:tr>
      <w:tr w:rsidR="00B911E4" w:rsidRPr="00B911E4" w:rsidTr="006D2686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</w:tr>
      <w:tr w:rsidR="00B911E4" w:rsidRPr="00B911E4" w:rsidTr="006D2686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B911E4"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</w:tr>
      <w:tr w:rsidR="00B911E4" w:rsidRPr="00B911E4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E4" w:rsidRPr="00B911E4" w:rsidRDefault="004D3A8B" w:rsidP="00B911E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</w:p>
        </w:tc>
      </w:tr>
      <w:tr w:rsidR="00B911E4" w:rsidRPr="00B911E4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E4" w:rsidRPr="00B911E4" w:rsidRDefault="004D3A8B" w:rsidP="00B911E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</w:p>
        </w:tc>
      </w:tr>
      <w:tr w:rsidR="00B911E4" w:rsidRPr="00B911E4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</w:p>
        </w:tc>
      </w:tr>
      <w:tr w:rsidR="00B911E4" w:rsidRPr="00B911E4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 xml:space="preserve">Głosów </w:t>
            </w:r>
            <w:r w:rsidRPr="00B911E4"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E4" w:rsidRPr="00B911E4" w:rsidRDefault="004D3A8B" w:rsidP="00B911E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</w:p>
        </w:tc>
      </w:tr>
      <w:tr w:rsidR="00B911E4" w:rsidRPr="00B911E4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 xml:space="preserve">Głosów </w:t>
            </w:r>
            <w:r w:rsidRPr="00B911E4"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E4" w:rsidRPr="00B911E4" w:rsidRDefault="004D3A8B" w:rsidP="00B911E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</w:p>
        </w:tc>
      </w:tr>
      <w:tr w:rsidR="00B911E4" w:rsidRPr="00B911E4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 xml:space="preserve">Głosów </w:t>
            </w:r>
            <w:r w:rsidRPr="00B911E4"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1E4" w:rsidRPr="00B911E4" w:rsidRDefault="004D3A8B" w:rsidP="00B911E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</w:p>
        </w:tc>
      </w:tr>
      <w:tr w:rsidR="00B911E4" w:rsidRPr="00B911E4" w:rsidTr="006D2686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</w:tr>
      <w:tr w:rsidR="00B911E4" w:rsidRPr="00B911E4" w:rsidTr="006D2686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B911E4"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1E4" w:rsidRPr="00B911E4" w:rsidRDefault="00B911E4" w:rsidP="00B911E4">
            <w:pPr>
              <w:rPr>
                <w:sz w:val="20"/>
                <w:szCs w:val="20"/>
              </w:rPr>
            </w:pPr>
          </w:p>
        </w:tc>
      </w:tr>
      <w:tr w:rsidR="004D3A8B" w:rsidRPr="00B911E4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 w:rsidRPr="00B911E4"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1</w:t>
            </w:r>
            <w:r w:rsidRPr="00B911E4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Pr="00B911E4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Pr="00B911E4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RPr="00B911E4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4</w:t>
            </w:r>
            <w:r w:rsidRPr="00B911E4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  <w:r w:rsidRPr="00B911E4"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AA797D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Pr="00B911E4" w:rsidRDefault="004D3A8B" w:rsidP="004D3A8B">
            <w:pPr>
              <w:rPr>
                <w:rFonts w:ascii="Arial CE" w:hAnsi="Arial CE" w:cs="Arial CE"/>
              </w:rPr>
            </w:pPr>
          </w:p>
        </w:tc>
      </w:tr>
    </w:tbl>
    <w:p w:rsidR="00B911E4" w:rsidRDefault="00B911E4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p w:rsidR="00805BDF" w:rsidRDefault="00805BDF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805BDF" w:rsidTr="006D2686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05BDF" w:rsidRDefault="00805BDF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211CE3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211CE3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805BDF">
              <w:rPr>
                <w:rFonts w:ascii="Arial CE" w:hAnsi="Arial CE" w:cs="Arial CE"/>
              </w:rPr>
              <w:t>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4D3A8B">
              <w:rPr>
                <w:rFonts w:ascii="Arial CE" w:hAnsi="Arial CE" w:cs="Arial CE"/>
              </w:rPr>
              <w:t>18 : 3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DF" w:rsidRDefault="004D3A8B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DF" w:rsidRDefault="004D3A8B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DF" w:rsidRDefault="004D3A8B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DF" w:rsidRDefault="004D3A8B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DF" w:rsidRDefault="004D3A8B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</w:tr>
      <w:tr w:rsidR="00805BDF" w:rsidTr="006D2686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4D3A8B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E8494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</w:tbl>
    <w:p w:rsidR="00805BDF" w:rsidRDefault="00805BDF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p w:rsidR="00805BDF" w:rsidRDefault="00805BDF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805BDF" w:rsidTr="006D2686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805BDF" w:rsidRDefault="00805BDF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211CE3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211CE3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</w:t>
            </w:r>
            <w:r w:rsidR="00805BDF">
              <w:rPr>
                <w:rFonts w:ascii="Arial CE" w:hAnsi="Arial CE" w:cs="Arial CE"/>
              </w:rPr>
              <w:t>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4D3A8B">
              <w:rPr>
                <w:rFonts w:ascii="Arial CE" w:hAnsi="Arial CE" w:cs="Arial CE"/>
              </w:rPr>
              <w:t>18 : 4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DF" w:rsidRDefault="004D3A8B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DF" w:rsidRDefault="004D3A8B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DF" w:rsidRDefault="004D3A8B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DF" w:rsidRDefault="004D3A8B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</w:tr>
      <w:tr w:rsidR="00805BDF" w:rsidTr="006D2686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DF" w:rsidRDefault="004D3A8B" w:rsidP="006D2686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</w:tr>
      <w:tr w:rsidR="00805BDF" w:rsidTr="006D2686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805BDF" w:rsidTr="006D2686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DF" w:rsidRDefault="00805BDF" w:rsidP="006D2686">
            <w:pPr>
              <w:rPr>
                <w:sz w:val="20"/>
                <w:szCs w:val="20"/>
              </w:rPr>
            </w:pPr>
          </w:p>
        </w:tc>
      </w:tr>
      <w:tr w:rsidR="004D3A8B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6D2686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0505E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4D3A8B" w:rsidRDefault="004D3A8B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4D3A8B">
              <w:rPr>
                <w:rFonts w:ascii="Arial CE" w:hAnsi="Arial CE" w:cs="Arial CE"/>
              </w:rPr>
              <w:t>18 : 4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4D3A8B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4D3A8B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4D3A8B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4D3A8B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4D3A8B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4D3A8B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  <w:tr w:rsidR="004D3A8B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8B" w:rsidRDefault="004D3A8B" w:rsidP="004D3A8B">
            <w:r w:rsidRPr="00DE3E0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8B" w:rsidRDefault="004D3A8B" w:rsidP="004D3A8B">
            <w:pPr>
              <w:rPr>
                <w:rFonts w:ascii="Arial CE" w:hAnsi="Arial CE" w:cs="Arial CE"/>
              </w:rPr>
            </w:pPr>
          </w:p>
        </w:tc>
      </w:tr>
    </w:tbl>
    <w:p w:rsidR="00805BDF" w:rsidRDefault="00805BDF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4D3A8B" w:rsidRDefault="004D3A8B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300A0A">
              <w:rPr>
                <w:rFonts w:ascii="Arial CE" w:hAnsi="Arial CE" w:cs="Arial CE"/>
              </w:rPr>
              <w:t>18 : 4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00A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00A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00A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00A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00A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300A0A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E107F6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</w:tbl>
    <w:p w:rsidR="00211CE3" w:rsidRDefault="00211CE3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00A0A" w:rsidRDefault="00300A0A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300A0A">
              <w:rPr>
                <w:rFonts w:ascii="Arial CE" w:hAnsi="Arial CE" w:cs="Arial CE"/>
              </w:rPr>
              <w:t>18 : 4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00A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00A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00A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00A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00A0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300A0A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  <w:tr w:rsidR="00300A0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0A" w:rsidRDefault="00300A0A" w:rsidP="00300A0A">
            <w:r w:rsidRPr="0090495B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A0A" w:rsidRDefault="00300A0A" w:rsidP="00300A0A">
            <w:pPr>
              <w:rPr>
                <w:rFonts w:ascii="Arial CE" w:hAnsi="Arial CE" w:cs="Arial CE"/>
              </w:rPr>
            </w:pPr>
          </w:p>
        </w:tc>
      </w:tr>
    </w:tbl>
    <w:p w:rsidR="00211CE3" w:rsidRDefault="00211CE3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00A0A" w:rsidRDefault="00300A0A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3D74BC">
              <w:rPr>
                <w:rFonts w:ascii="Arial CE" w:hAnsi="Arial CE" w:cs="Arial CE"/>
              </w:rPr>
              <w:t>18 : 4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Pr="002172C8">
              <w:rPr>
                <w:rFonts w:ascii="Arial CE" w:hAnsi="Arial CE" w:cs="Arial CE"/>
                <w:b/>
              </w:rPr>
              <w:t>1</w:t>
            </w:r>
            <w:r>
              <w:rPr>
                <w:rFonts w:ascii="Arial CE" w:hAnsi="Arial CE" w:cs="Arial CE"/>
                <w:b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3D74BC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4F617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</w:tbl>
    <w:p w:rsidR="00211CE3" w:rsidRDefault="00211CE3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D74BC" w:rsidRDefault="003D74BC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3D74BC">
              <w:rPr>
                <w:rFonts w:ascii="Arial CE" w:hAnsi="Arial CE" w:cs="Arial CE"/>
              </w:rPr>
              <w:t>18 : 4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3D74BC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D21309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</w:tbl>
    <w:p w:rsidR="00211CE3" w:rsidRDefault="00211CE3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D74BC" w:rsidRDefault="003D74BC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3D74BC">
              <w:rPr>
                <w:rFonts w:ascii="Arial CE" w:hAnsi="Arial CE" w:cs="Arial CE"/>
              </w:rPr>
              <w:t>18 : 4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3D74BC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072860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</w:tbl>
    <w:p w:rsidR="00211CE3" w:rsidRDefault="00211CE3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D74BC" w:rsidRDefault="003D74BC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3D74BC">
              <w:rPr>
                <w:rFonts w:ascii="Arial CE" w:hAnsi="Arial CE" w:cs="Arial CE"/>
              </w:rPr>
              <w:t>18 : 5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3D74BC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3D74BC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3D74BC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  <w:tr w:rsidR="003D74BC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4BC" w:rsidRDefault="003D74BC" w:rsidP="003D74BC">
            <w:r w:rsidRPr="0082448A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4BC" w:rsidRDefault="003D74BC" w:rsidP="003D74BC">
            <w:pPr>
              <w:rPr>
                <w:rFonts w:ascii="Arial CE" w:hAnsi="Arial CE" w:cs="Arial CE"/>
              </w:rPr>
            </w:pPr>
          </w:p>
        </w:tc>
      </w:tr>
    </w:tbl>
    <w:p w:rsidR="00211CE3" w:rsidRDefault="00211CE3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3D74BC" w:rsidRDefault="003D74BC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9811CA">
              <w:rPr>
                <w:rFonts w:ascii="Arial CE" w:hAnsi="Arial CE" w:cs="Arial CE"/>
              </w:rPr>
              <w:t>19 : 0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9811CA" w:rsidTr="00174E53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CF5F2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74E53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1CA" w:rsidRDefault="009811CA" w:rsidP="009811CA">
            <w:r w:rsidRPr="00CF5F2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CF5F2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CE3" w:rsidRDefault="009811CA" w:rsidP="00163C0A">
            <w:r w:rsidRPr="009811CA">
              <w:rPr>
                <w:rFonts w:ascii="Arial CE" w:hAnsi="Arial CE" w:cs="Arial CE"/>
              </w:rPr>
              <w:t>NIE</w:t>
            </w:r>
            <w: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91588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1CA" w:rsidRDefault="009811CA" w:rsidP="009811CA">
            <w:r w:rsidRPr="0091588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915885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CE3" w:rsidRDefault="009811CA" w:rsidP="00163C0A">
            <w:r w:rsidRPr="009811CA">
              <w:rPr>
                <w:rFonts w:ascii="Arial CE" w:hAnsi="Arial CE" w:cs="Arial CE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1CA" w:rsidRDefault="009811CA" w:rsidP="009811CA">
            <w:r w:rsidRPr="009B19E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9B19E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9B19EC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</w:t>
            </w:r>
            <w:r w:rsidR="00211CE3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CE3" w:rsidRDefault="009811CA" w:rsidP="00163C0A">
            <w:r w:rsidRPr="009811CA">
              <w:rPr>
                <w:rFonts w:ascii="Arial CE" w:hAnsi="Arial CE" w:cs="Arial CE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3</w:t>
            </w:r>
            <w:r w:rsidR="00211CE3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CE3" w:rsidRDefault="009811CA" w:rsidP="00163C0A">
            <w:r w:rsidRPr="00CF5F22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4</w:t>
            </w:r>
            <w:r w:rsidR="00211CE3">
              <w:rPr>
                <w:rFonts w:ascii="Arial CE" w:hAnsi="Arial CE" w:cs="Arial CE"/>
              </w:rPr>
              <w:t xml:space="preserve">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CE3" w:rsidRDefault="009811CA" w:rsidP="00163C0A">
            <w:r w:rsidRPr="009811CA">
              <w:rPr>
                <w:rFonts w:ascii="Arial CE" w:hAnsi="Arial CE" w:cs="Arial CE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</w:tbl>
    <w:p w:rsidR="00211CE3" w:rsidRDefault="00211CE3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  <w:gridCol w:w="960"/>
      </w:tblGrid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9811CA" w:rsidRDefault="009811CA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lastRenderedPageBreak/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9811CA">
              <w:rPr>
                <w:rFonts w:ascii="Arial CE" w:hAnsi="Arial CE" w:cs="Arial CE"/>
              </w:rPr>
              <w:t>19 : 0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CE3" w:rsidRDefault="009811CA" w:rsidP="00163C0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</w:tr>
      <w:tr w:rsidR="00211CE3" w:rsidTr="00163C0A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211CE3" w:rsidTr="00163C0A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CE3" w:rsidRDefault="00211CE3" w:rsidP="00163C0A">
            <w:pPr>
              <w:rPr>
                <w:sz w:val="20"/>
                <w:szCs w:val="20"/>
              </w:rPr>
            </w:pPr>
          </w:p>
        </w:tc>
      </w:tr>
      <w:tr w:rsidR="009811CA" w:rsidTr="0027445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27445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  <w:tr w:rsidR="009811CA" w:rsidTr="00163C0A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9811CA">
            <w:r w:rsidRPr="00A476FF">
              <w:rPr>
                <w:rFonts w:ascii="Arial CE" w:hAnsi="Arial CE" w:cs="Arial CE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9811CA">
            <w:pPr>
              <w:rPr>
                <w:rFonts w:ascii="Arial CE" w:hAnsi="Arial CE" w:cs="Arial CE"/>
              </w:rPr>
            </w:pPr>
          </w:p>
        </w:tc>
      </w:tr>
    </w:tbl>
    <w:p w:rsidR="00211CE3" w:rsidRDefault="00211CE3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p w:rsidR="009811CA" w:rsidRDefault="009811CA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p w:rsidR="00A73798" w:rsidRDefault="00A73798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p w:rsidR="009811CA" w:rsidRDefault="009811CA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201"/>
        <w:gridCol w:w="2812"/>
        <w:gridCol w:w="2280"/>
      </w:tblGrid>
      <w:tr w:rsidR="009811CA" w:rsidTr="00DA4D78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9811CA" w:rsidRDefault="009811CA" w:rsidP="00DA4D7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9811CA" w:rsidRDefault="009811CA" w:rsidP="00DA4D7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 : 0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>
              <w:rPr>
                <w:rFonts w:ascii="Arial CE" w:hAnsi="Arial CE" w:cs="Arial CE"/>
                <w:b/>
              </w:rPr>
              <w:t>2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</w:p>
        </w:tc>
      </w:tr>
      <w:tr w:rsidR="009811CA" w:rsidTr="00DA4D78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</w:tr>
      <w:tr w:rsidR="009811CA" w:rsidTr="00DA4D78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9811CA" w:rsidTr="00DA4D78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</w:p>
        </w:tc>
      </w:tr>
      <w:tr w:rsidR="009811CA" w:rsidTr="00DA4D7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</w:tbl>
    <w:p w:rsidR="009811CA" w:rsidRDefault="009811CA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tbl>
      <w:tblPr>
        <w:tblW w:w="911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201"/>
        <w:gridCol w:w="2812"/>
        <w:gridCol w:w="2280"/>
      </w:tblGrid>
      <w:tr w:rsidR="009811CA" w:rsidTr="00DA4D78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9811CA" w:rsidRDefault="009811CA" w:rsidP="00DA4D7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  <w:p w:rsidR="009811CA" w:rsidRDefault="009811CA" w:rsidP="00DA4D7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  <w:sz w:val="28"/>
                <w:szCs w:val="28"/>
              </w:rPr>
              <w:t>Raport z głosowania imiennego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esja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XXXII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at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23-09-2021 r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odzina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: 19 : 0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owanie nr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: </w:t>
            </w:r>
            <w:r w:rsidR="00B25D39">
              <w:rPr>
                <w:rFonts w:ascii="Arial CE" w:hAnsi="Arial CE" w:cs="Arial CE"/>
                <w:b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</w:p>
        </w:tc>
      </w:tr>
      <w:tr w:rsidR="009811CA" w:rsidTr="00DA4D78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</w:tr>
      <w:tr w:rsidR="009811CA" w:rsidTr="00DA4D78">
        <w:trPr>
          <w:trHeight w:val="375"/>
        </w:trPr>
        <w:tc>
          <w:tcPr>
            <w:tcW w:w="6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Wynik głosowan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Uprawnionych akcj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ie dotyczy</w:t>
            </w: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9811CA" w:rsidTr="00DA4D78">
        <w:trPr>
          <w:trHeight w:val="37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Głosów </w:t>
            </w:r>
            <w:r>
              <w:rPr>
                <w:rFonts w:ascii="Arial CE" w:hAnsi="Arial CE" w:cs="Arial CE"/>
                <w:b/>
                <w:bCs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9811CA" w:rsidTr="00DA4D78">
        <w:trPr>
          <w:trHeight w:val="27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</w:p>
        </w:tc>
      </w:tr>
      <w:tr w:rsidR="009811CA" w:rsidTr="00DA4D78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Lista imienna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Adamczyk-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Here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5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Labisk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7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zegorz Maciąże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2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  <w:tr w:rsidR="009811CA" w:rsidTr="00DA4D78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1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1CA" w:rsidRDefault="009811CA" w:rsidP="00DA4D78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CA" w:rsidRDefault="009811CA" w:rsidP="00DA4D78">
            <w:r w:rsidRPr="00A476FF">
              <w:rPr>
                <w:rFonts w:ascii="Arial CE" w:hAnsi="Arial CE" w:cs="Arial CE"/>
              </w:rPr>
              <w:t>TAK</w:t>
            </w:r>
          </w:p>
        </w:tc>
      </w:tr>
    </w:tbl>
    <w:p w:rsidR="009811CA" w:rsidRDefault="009811CA" w:rsidP="001536FC">
      <w:pPr>
        <w:spacing w:after="0" w:line="240" w:lineRule="auto"/>
        <w:rPr>
          <w:rFonts w:ascii="Arial CE" w:hAnsi="Arial CE" w:cs="Arial CE"/>
          <w:sz w:val="26"/>
          <w:szCs w:val="26"/>
        </w:rPr>
      </w:pPr>
    </w:p>
    <w:sectPr w:rsidR="00981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4A" w:rsidRDefault="00DF694A" w:rsidP="00EF7BE2">
      <w:pPr>
        <w:spacing w:after="0" w:line="240" w:lineRule="auto"/>
      </w:pPr>
      <w:r>
        <w:separator/>
      </w:r>
    </w:p>
  </w:endnote>
  <w:endnote w:type="continuationSeparator" w:id="0">
    <w:p w:rsidR="00DF694A" w:rsidRDefault="00DF694A" w:rsidP="00E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4A" w:rsidRDefault="00DF694A" w:rsidP="00EF7BE2">
      <w:pPr>
        <w:spacing w:after="0" w:line="240" w:lineRule="auto"/>
      </w:pPr>
      <w:r>
        <w:separator/>
      </w:r>
    </w:p>
  </w:footnote>
  <w:footnote w:type="continuationSeparator" w:id="0">
    <w:p w:rsidR="00DF694A" w:rsidRDefault="00DF694A" w:rsidP="00E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45AFF"/>
    <w:multiLevelType w:val="hybridMultilevel"/>
    <w:tmpl w:val="7BC0F950"/>
    <w:lvl w:ilvl="0" w:tplc="F03E42F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1F41"/>
    <w:multiLevelType w:val="hybridMultilevel"/>
    <w:tmpl w:val="17AA5E88"/>
    <w:lvl w:ilvl="0" w:tplc="49D24BD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85B63"/>
    <w:multiLevelType w:val="hybridMultilevel"/>
    <w:tmpl w:val="C22EEBC6"/>
    <w:lvl w:ilvl="0" w:tplc="46E07D98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14BC"/>
    <w:rsid w:val="00002519"/>
    <w:rsid w:val="0002044B"/>
    <w:rsid w:val="00025AB2"/>
    <w:rsid w:val="0004287E"/>
    <w:rsid w:val="0005395C"/>
    <w:rsid w:val="00062035"/>
    <w:rsid w:val="00067580"/>
    <w:rsid w:val="000734C2"/>
    <w:rsid w:val="000867A2"/>
    <w:rsid w:val="000A2301"/>
    <w:rsid w:val="000A23A5"/>
    <w:rsid w:val="000A5F94"/>
    <w:rsid w:val="000A69C6"/>
    <w:rsid w:val="000B1654"/>
    <w:rsid w:val="000B39DE"/>
    <w:rsid w:val="000B5AFC"/>
    <w:rsid w:val="000B613B"/>
    <w:rsid w:val="000C10F0"/>
    <w:rsid w:val="000C487B"/>
    <w:rsid w:val="000F44CD"/>
    <w:rsid w:val="00132DDA"/>
    <w:rsid w:val="00135F98"/>
    <w:rsid w:val="00147DD5"/>
    <w:rsid w:val="001536FC"/>
    <w:rsid w:val="001623D7"/>
    <w:rsid w:val="00163C0A"/>
    <w:rsid w:val="00176A9E"/>
    <w:rsid w:val="0018225F"/>
    <w:rsid w:val="00184A19"/>
    <w:rsid w:val="001D3271"/>
    <w:rsid w:val="001E2787"/>
    <w:rsid w:val="001F281A"/>
    <w:rsid w:val="001F3C3E"/>
    <w:rsid w:val="001F4D20"/>
    <w:rsid w:val="00211CE3"/>
    <w:rsid w:val="002130B6"/>
    <w:rsid w:val="0021525D"/>
    <w:rsid w:val="00216D97"/>
    <w:rsid w:val="002172C8"/>
    <w:rsid w:val="00222241"/>
    <w:rsid w:val="00224894"/>
    <w:rsid w:val="00240376"/>
    <w:rsid w:val="002A07E4"/>
    <w:rsid w:val="00300A0A"/>
    <w:rsid w:val="00307EEE"/>
    <w:rsid w:val="00315FBA"/>
    <w:rsid w:val="00324CE5"/>
    <w:rsid w:val="0033070D"/>
    <w:rsid w:val="00334D8C"/>
    <w:rsid w:val="003413BE"/>
    <w:rsid w:val="00352A68"/>
    <w:rsid w:val="00380F07"/>
    <w:rsid w:val="00381C63"/>
    <w:rsid w:val="003A4DA2"/>
    <w:rsid w:val="003A58A8"/>
    <w:rsid w:val="003B0060"/>
    <w:rsid w:val="003B2097"/>
    <w:rsid w:val="003C616F"/>
    <w:rsid w:val="003D74BC"/>
    <w:rsid w:val="003F17D5"/>
    <w:rsid w:val="003F19FC"/>
    <w:rsid w:val="003F2996"/>
    <w:rsid w:val="003F3B23"/>
    <w:rsid w:val="00404FE4"/>
    <w:rsid w:val="00405BAF"/>
    <w:rsid w:val="00421185"/>
    <w:rsid w:val="00423B58"/>
    <w:rsid w:val="004300BD"/>
    <w:rsid w:val="00436278"/>
    <w:rsid w:val="004367F2"/>
    <w:rsid w:val="00442250"/>
    <w:rsid w:val="00446A4A"/>
    <w:rsid w:val="004669C2"/>
    <w:rsid w:val="00467E26"/>
    <w:rsid w:val="004A0C6F"/>
    <w:rsid w:val="004A70A2"/>
    <w:rsid w:val="004B0E18"/>
    <w:rsid w:val="004B79D7"/>
    <w:rsid w:val="004D16A9"/>
    <w:rsid w:val="004D3A8B"/>
    <w:rsid w:val="004D5CDE"/>
    <w:rsid w:val="004E593D"/>
    <w:rsid w:val="00510961"/>
    <w:rsid w:val="0055301B"/>
    <w:rsid w:val="005822D2"/>
    <w:rsid w:val="00584A7A"/>
    <w:rsid w:val="005950F0"/>
    <w:rsid w:val="005A7837"/>
    <w:rsid w:val="005B44D6"/>
    <w:rsid w:val="005B6CDC"/>
    <w:rsid w:val="005E5FFB"/>
    <w:rsid w:val="00616E4C"/>
    <w:rsid w:val="00632E1A"/>
    <w:rsid w:val="00640EB4"/>
    <w:rsid w:val="00650A69"/>
    <w:rsid w:val="00650D9A"/>
    <w:rsid w:val="00653053"/>
    <w:rsid w:val="00670EC1"/>
    <w:rsid w:val="00673809"/>
    <w:rsid w:val="0068217F"/>
    <w:rsid w:val="00685BD6"/>
    <w:rsid w:val="006A0EAD"/>
    <w:rsid w:val="006B6964"/>
    <w:rsid w:val="006C2BA0"/>
    <w:rsid w:val="006D2686"/>
    <w:rsid w:val="007009A5"/>
    <w:rsid w:val="007046DF"/>
    <w:rsid w:val="00713520"/>
    <w:rsid w:val="00743BE9"/>
    <w:rsid w:val="007479A2"/>
    <w:rsid w:val="00772BCF"/>
    <w:rsid w:val="00777789"/>
    <w:rsid w:val="00795175"/>
    <w:rsid w:val="007B1E4D"/>
    <w:rsid w:val="007C2BBE"/>
    <w:rsid w:val="007D73C3"/>
    <w:rsid w:val="0080505F"/>
    <w:rsid w:val="00805BDF"/>
    <w:rsid w:val="00807E65"/>
    <w:rsid w:val="0083302A"/>
    <w:rsid w:val="00835C45"/>
    <w:rsid w:val="008372FA"/>
    <w:rsid w:val="00845B2D"/>
    <w:rsid w:val="00856B07"/>
    <w:rsid w:val="008641EF"/>
    <w:rsid w:val="00867BA1"/>
    <w:rsid w:val="008836FE"/>
    <w:rsid w:val="008A25E7"/>
    <w:rsid w:val="008A4A65"/>
    <w:rsid w:val="008C4BDE"/>
    <w:rsid w:val="008D045F"/>
    <w:rsid w:val="008D190B"/>
    <w:rsid w:val="008D68F3"/>
    <w:rsid w:val="0090076C"/>
    <w:rsid w:val="00921F2E"/>
    <w:rsid w:val="00933487"/>
    <w:rsid w:val="00933E64"/>
    <w:rsid w:val="009355BA"/>
    <w:rsid w:val="0093618F"/>
    <w:rsid w:val="00953247"/>
    <w:rsid w:val="00970071"/>
    <w:rsid w:val="00970397"/>
    <w:rsid w:val="0097571B"/>
    <w:rsid w:val="009811CA"/>
    <w:rsid w:val="0099375D"/>
    <w:rsid w:val="009A2521"/>
    <w:rsid w:val="009C2B69"/>
    <w:rsid w:val="009E301E"/>
    <w:rsid w:val="009F093A"/>
    <w:rsid w:val="009F0C58"/>
    <w:rsid w:val="009F377D"/>
    <w:rsid w:val="00A14431"/>
    <w:rsid w:val="00A1713B"/>
    <w:rsid w:val="00A22287"/>
    <w:rsid w:val="00A23228"/>
    <w:rsid w:val="00A26550"/>
    <w:rsid w:val="00A600D4"/>
    <w:rsid w:val="00A60DD0"/>
    <w:rsid w:val="00A6528D"/>
    <w:rsid w:val="00A720BA"/>
    <w:rsid w:val="00A73798"/>
    <w:rsid w:val="00A8390E"/>
    <w:rsid w:val="00A8703D"/>
    <w:rsid w:val="00AA4D3D"/>
    <w:rsid w:val="00AA6C3E"/>
    <w:rsid w:val="00AB036E"/>
    <w:rsid w:val="00AB0CA6"/>
    <w:rsid w:val="00AD1514"/>
    <w:rsid w:val="00AD7F38"/>
    <w:rsid w:val="00B117CD"/>
    <w:rsid w:val="00B121D2"/>
    <w:rsid w:val="00B25D39"/>
    <w:rsid w:val="00B35AC1"/>
    <w:rsid w:val="00B574E2"/>
    <w:rsid w:val="00B70EAD"/>
    <w:rsid w:val="00B82C15"/>
    <w:rsid w:val="00B9112D"/>
    <w:rsid w:val="00B911E4"/>
    <w:rsid w:val="00B952E2"/>
    <w:rsid w:val="00BA6E88"/>
    <w:rsid w:val="00BB652B"/>
    <w:rsid w:val="00BD434E"/>
    <w:rsid w:val="00BE2C02"/>
    <w:rsid w:val="00BF13A7"/>
    <w:rsid w:val="00C07219"/>
    <w:rsid w:val="00C27C19"/>
    <w:rsid w:val="00C35214"/>
    <w:rsid w:val="00C4572C"/>
    <w:rsid w:val="00C60229"/>
    <w:rsid w:val="00C60BD4"/>
    <w:rsid w:val="00C62E01"/>
    <w:rsid w:val="00C71538"/>
    <w:rsid w:val="00C72135"/>
    <w:rsid w:val="00C957F0"/>
    <w:rsid w:val="00CD2423"/>
    <w:rsid w:val="00CD41CB"/>
    <w:rsid w:val="00CD46FB"/>
    <w:rsid w:val="00CE7EFE"/>
    <w:rsid w:val="00CF380F"/>
    <w:rsid w:val="00CF5BB0"/>
    <w:rsid w:val="00D05441"/>
    <w:rsid w:val="00D05CA7"/>
    <w:rsid w:val="00D31A8C"/>
    <w:rsid w:val="00D41F66"/>
    <w:rsid w:val="00D67FEB"/>
    <w:rsid w:val="00D76DC6"/>
    <w:rsid w:val="00DA2C59"/>
    <w:rsid w:val="00DC03C9"/>
    <w:rsid w:val="00DD440D"/>
    <w:rsid w:val="00DF1D66"/>
    <w:rsid w:val="00DF694A"/>
    <w:rsid w:val="00E15B8C"/>
    <w:rsid w:val="00E21313"/>
    <w:rsid w:val="00E2437D"/>
    <w:rsid w:val="00E32F3C"/>
    <w:rsid w:val="00E3570F"/>
    <w:rsid w:val="00E43770"/>
    <w:rsid w:val="00E446AF"/>
    <w:rsid w:val="00E5670B"/>
    <w:rsid w:val="00E72681"/>
    <w:rsid w:val="00E838C7"/>
    <w:rsid w:val="00E86AD8"/>
    <w:rsid w:val="00E95D78"/>
    <w:rsid w:val="00EC0A76"/>
    <w:rsid w:val="00EE6166"/>
    <w:rsid w:val="00EF0CFE"/>
    <w:rsid w:val="00EF7BE2"/>
    <w:rsid w:val="00F0353B"/>
    <w:rsid w:val="00F52AB7"/>
    <w:rsid w:val="00F56CEA"/>
    <w:rsid w:val="00F64B25"/>
    <w:rsid w:val="00F66A86"/>
    <w:rsid w:val="00F70DF1"/>
    <w:rsid w:val="00F80ED3"/>
    <w:rsid w:val="00F901D3"/>
    <w:rsid w:val="00F9104E"/>
    <w:rsid w:val="00F9777B"/>
    <w:rsid w:val="00FA338A"/>
    <w:rsid w:val="00FC541D"/>
    <w:rsid w:val="00FC7ECC"/>
    <w:rsid w:val="00FD0D4D"/>
    <w:rsid w:val="00FE7164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BE2"/>
  </w:style>
  <w:style w:type="paragraph" w:styleId="Stopka">
    <w:name w:val="footer"/>
    <w:basedOn w:val="Normalny"/>
    <w:link w:val="Stopka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BE2"/>
  </w:style>
  <w:style w:type="paragraph" w:styleId="Bezodstpw">
    <w:name w:val="No Spacing"/>
    <w:uiPriority w:val="1"/>
    <w:qFormat/>
    <w:rsid w:val="00747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5FA9-646A-4B93-88B2-1F9D767B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142</Words>
  <Characters>1885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Marta Furgalińska</cp:lastModifiedBy>
  <cp:revision>2</cp:revision>
  <cp:lastPrinted>2021-04-22T07:44:00Z</cp:lastPrinted>
  <dcterms:created xsi:type="dcterms:W3CDTF">2021-09-24T08:03:00Z</dcterms:created>
  <dcterms:modified xsi:type="dcterms:W3CDTF">2021-09-24T08:03:00Z</dcterms:modified>
</cp:coreProperties>
</file>